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39E" w:rsidRDefault="00181306">
      <w:r>
        <w:rPr>
          <w:rFonts w:ascii="HG丸ｺﾞｼｯｸM-PRO" w:eastAsia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B49F58A" wp14:editId="2F5D781D">
                <wp:simplePos x="0" y="0"/>
                <wp:positionH relativeFrom="margin">
                  <wp:posOffset>37769</wp:posOffset>
                </wp:positionH>
                <wp:positionV relativeFrom="paragraph">
                  <wp:posOffset>95416</wp:posOffset>
                </wp:positionV>
                <wp:extent cx="5070392" cy="1234690"/>
                <wp:effectExtent l="0" t="0" r="0" b="381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392" cy="1234690"/>
                          <a:chOff x="279349" y="-398600"/>
                          <a:chExt cx="5309357" cy="1350919"/>
                        </a:xfrm>
                      </wpg:grpSpPr>
                      <pic:pic xmlns:pic="http://schemas.openxmlformats.org/drawingml/2006/picture">
                        <pic:nvPicPr>
                          <pic:cNvPr id="12" name="図 12" descr="ソース画像を表示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7507" r="10370" b="13664"/>
                          <a:stretch/>
                        </pic:blipFill>
                        <pic:spPr bwMode="auto">
                          <a:xfrm>
                            <a:off x="279349" y="-139744"/>
                            <a:ext cx="1046956" cy="9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テキスト ボックス 13"/>
                        <wps:cNvSpPr txBox="1"/>
                        <wps:spPr>
                          <a:xfrm>
                            <a:off x="1090594" y="-398600"/>
                            <a:ext cx="4498112" cy="99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C6A52" w:rsidRPr="006178D9" w:rsidRDefault="001C6A52" w:rsidP="001C6A5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78D9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３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シ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ャ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イ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178D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7CAAC" w:themeColor="accent2" w:themeTint="66"/>
                                  <w:sz w:val="120"/>
                                  <w:szCs w:val="1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図 14" descr="ソース画像を表示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81" b="19165"/>
                          <a:stretch/>
                        </pic:blipFill>
                        <pic:spPr bwMode="auto">
                          <a:xfrm>
                            <a:off x="1544530" y="525182"/>
                            <a:ext cx="3085986" cy="42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9F58A" id="グループ化 10" o:spid="_x0000_s1026" style="position:absolute;left:0;text-align:left;margin-left:2.95pt;margin-top:7.5pt;width:399.25pt;height:97.2pt;z-index:251715584;mso-position-horizontal-relative:margin;mso-width-relative:margin;mso-height-relative:margin" coordorigin="2793,-3986" coordsize="53093,13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alt="ソース画像を表示" style="position:absolute;left:2793;top:-1397;width:10470;height:9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">
                  <v:imagedata r:id="rId10" o:title="ソース画像を表示" croptop="4920f" cropbottom="8955f" cropleft="5341f" cropright="6796f" chromakey="#fefef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28" type="#_x0000_t202" style="position:absolute;left:10905;top:-3986;width:44982;height:9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:rsidR="001C6A52" w:rsidRPr="006178D9" w:rsidRDefault="001C6A52" w:rsidP="001C6A5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178D9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３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シ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ャ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イ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178D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7CAAC" w:themeColor="accent2" w:themeTint="66"/>
                            <w:sz w:val="120"/>
                            <w:szCs w:val="1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ン</w:t>
                        </w:r>
                      </w:p>
                    </w:txbxContent>
                  </v:textbox>
                </v:shape>
                <v:shape id="図 14" o:spid="_x0000_s1029" type="#_x0000_t75" alt="ソース画像を表示" style="position:absolute;left:15445;top:5251;width:3086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">
                  <v:imagedata r:id="rId11" o:title="ソース画像を表示" croptop="14078f" cropbottom="12560f" chromakey="white"/>
                </v:shape>
                <w10:wrap anchorx="margin"/>
              </v:group>
            </w:pict>
          </mc:Fallback>
        </mc:AlternateContent>
      </w:r>
      <w:r w:rsidR="001C6A5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27635</wp:posOffset>
                </wp:positionV>
                <wp:extent cx="904875" cy="885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E8" w:rsidRPr="00272104" w:rsidRDefault="00D706E8" w:rsidP="0027210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7210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No.</w:t>
                            </w:r>
                            <w:r w:rsidR="00D22A8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  <w:p w:rsidR="00F84FF1" w:rsidRDefault="00F91A70" w:rsidP="0027210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R</w:t>
                            </w:r>
                            <w:r w:rsidR="001C6A5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  <w:p w:rsidR="00D706E8" w:rsidRPr="00272104" w:rsidRDefault="00D22A8C" w:rsidP="0027210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６</w:t>
                            </w:r>
                            <w:r w:rsidR="0098210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．</w:t>
                            </w:r>
                            <w:r w:rsidR="0068425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２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397.5pt;margin-top:10.05pt;width:71.25pt;height:6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" filled="f" stroked="f" strokeweight=".5pt">
                <v:textbox>
                  <w:txbxContent>
                    <w:p w:rsidR="00D706E8" w:rsidRPr="00272104" w:rsidRDefault="00D706E8" w:rsidP="0027210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7210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No.</w:t>
                      </w:r>
                      <w:r w:rsidR="00D22A8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４</w:t>
                      </w:r>
                    </w:p>
                    <w:p w:rsidR="00F84FF1" w:rsidRDefault="00F91A70" w:rsidP="0027210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R</w:t>
                      </w:r>
                      <w:r w:rsidR="001C6A5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５</w:t>
                      </w:r>
                    </w:p>
                    <w:p w:rsidR="00D706E8" w:rsidRPr="00272104" w:rsidRDefault="00D22A8C" w:rsidP="0027210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６</w:t>
                      </w:r>
                      <w:r w:rsidR="0098210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．</w:t>
                      </w:r>
                      <w:r w:rsidR="0068425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２３</w:t>
                      </w:r>
                    </w:p>
                  </w:txbxContent>
                </v:textbox>
              </v:shape>
            </w:pict>
          </mc:Fallback>
        </mc:AlternateContent>
      </w:r>
      <w:r w:rsidR="007C25C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0</wp:posOffset>
                </wp:positionV>
                <wp:extent cx="4057650" cy="457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E8" w:rsidRPr="00DD281C" w:rsidRDefault="00D706E8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豊橋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市立岩田小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学校　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第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３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学年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  <w:r w:rsidRPr="00DD281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学年通信</w:t>
                            </w:r>
                            <w:r w:rsidR="00CD6BD2" w:rsidRPr="00DD281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0;margin-top:-7.5pt;width:319.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" filled="f" stroked="f" strokeweight=".5pt">
                <v:textbox>
                  <w:txbxContent>
                    <w:p w:rsidR="00D706E8" w:rsidRPr="00DD281C" w:rsidRDefault="00D706E8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豊橋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市立岩田小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学校　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第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３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学年</w:t>
                      </w:r>
                      <w:r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  <w:r w:rsidRPr="00DD281C"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学年通信</w:t>
                      </w:r>
                      <w:r w:rsidR="00CD6BD2" w:rsidRPr="00DD281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68258489"/>
      <w:bookmarkEnd w:id="0"/>
      <w:r w:rsidR="004509E2">
        <w:rPr>
          <w:rFonts w:hint="eastAsia"/>
        </w:rPr>
        <w:t xml:space="preserve">　　</w:t>
      </w:r>
    </w:p>
    <w:p w:rsidR="001E639E" w:rsidRDefault="001E639E" w:rsidP="00446598"/>
    <w:p w:rsidR="001E639E" w:rsidRDefault="001E639E" w:rsidP="00446598"/>
    <w:p w:rsidR="001E639E" w:rsidRDefault="001E639E" w:rsidP="00446598"/>
    <w:p w:rsidR="00076837" w:rsidRDefault="00076837" w:rsidP="00446598"/>
    <w:p w:rsidR="003724B2" w:rsidRDefault="003724B2" w:rsidP="00446598"/>
    <w:p w:rsidR="00F809B9" w:rsidRPr="00026A80" w:rsidRDefault="00F809B9" w:rsidP="00F809B9">
      <w:pPr>
        <w:spacing w:line="0" w:lineRule="atLeast"/>
        <w:ind w:firstLineChars="100" w:firstLine="440"/>
        <w:jc w:val="center"/>
        <w:rPr>
          <w:rFonts w:ascii="BIZ UDPゴシック" w:eastAsia="BIZ UDPゴシック" w:hAnsi="BIZ UDPゴシック"/>
          <w:b/>
          <w:sz w:val="44"/>
          <w:szCs w:val="44"/>
        </w:rPr>
      </w:pPr>
      <w:r w:rsidRPr="00026A80">
        <w:rPr>
          <w:rFonts w:ascii="BIZ UDPゴシック" w:eastAsia="BIZ UDPゴシック" w:hAnsi="BIZ UDPゴシック" w:hint="eastAsia"/>
          <w:b/>
          <w:sz w:val="44"/>
          <w:szCs w:val="44"/>
        </w:rPr>
        <w:t>夏休みまで，あと少しです</w:t>
      </w:r>
    </w:p>
    <w:p w:rsidR="003724B2" w:rsidRDefault="003724B2" w:rsidP="00F809B9">
      <w:pPr>
        <w:spacing w:line="0" w:lineRule="atLeast"/>
      </w:pPr>
    </w:p>
    <w:p w:rsidR="00F809B9" w:rsidRPr="00F809B9" w:rsidRDefault="003724B2" w:rsidP="00F809B9">
      <w:pPr>
        <w:spacing w:line="0" w:lineRule="atLeast"/>
        <w:rPr>
          <w:rFonts w:ascii="UD デジタル 教科書体 N-R" w:eastAsia="UD デジタル 教科書体 N-R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262E4756" wp14:editId="58737BB8">
            <wp:simplePos x="0" y="0"/>
            <wp:positionH relativeFrom="margin">
              <wp:posOffset>5273040</wp:posOffset>
            </wp:positionH>
            <wp:positionV relativeFrom="paragraph">
              <wp:posOffset>410210</wp:posOffset>
            </wp:positionV>
            <wp:extent cx="1154271" cy="839470"/>
            <wp:effectExtent l="0" t="0" r="825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ust3447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271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9B9">
        <w:rPr>
          <w:rFonts w:hint="eastAsia"/>
        </w:rPr>
        <w:t xml:space="preserve">　</w:t>
      </w:r>
      <w:r w:rsidR="00F809B9" w:rsidRPr="00F809B9">
        <w:rPr>
          <w:rFonts w:ascii="UD デジタル 教科書体 N-R" w:eastAsia="UD デジタル 教科書体 N-R" w:hint="eastAsia"/>
          <w:sz w:val="22"/>
        </w:rPr>
        <w:t>もうすぐ６月が終わり，７月を迎えようとします。じめじめとした蒸し暑い日が続きます。汗をたくさんかくため，これまでに引き続き熱中症が心配されます。多めの水分を持たせていただき，夏休みまで元気に学校生活を送れるようご協力お願いします。</w:t>
      </w:r>
    </w:p>
    <w:p w:rsidR="006C06CB" w:rsidRDefault="006C06CB" w:rsidP="006C06CB">
      <w:pPr>
        <w:rPr>
          <w:rFonts w:ascii="UD デジタル 教科書体 NK-R" w:eastAsia="UD デジタル 教科書体 NK-R"/>
        </w:rPr>
      </w:pP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A50113" wp14:editId="2027228D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047875" cy="5429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06CB" w:rsidRPr="00D60AF8" w:rsidRDefault="006C06CB" w:rsidP="006C06CB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７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50113" id="テキスト ボックス 1" o:spid="_x0000_s1032" type="#_x0000_t202" style="position:absolute;left:0;text-align:left;margin-left:0;margin-top:1.45pt;width:161.25pt;height:42.7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" filled="f" stroked="f">
                <v:textbox>
                  <w:txbxContent>
                    <w:p w:rsidR="006C06CB" w:rsidRPr="00D60AF8" w:rsidRDefault="006C06CB" w:rsidP="006C06CB">
                      <w:pPr>
                        <w:jc w:val="center"/>
                        <w:rPr>
                          <w:rFonts w:ascii="Segoe UI Emoji" w:eastAsia="Segoe UI Emoji" w:hAnsi="Segoe UI Emoji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７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8653D3D" wp14:editId="7EEB019B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4495800" cy="666750"/>
                <wp:effectExtent l="38100" t="0" r="57150" b="38100"/>
                <wp:wrapNone/>
                <wp:docPr id="2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6667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BAD3C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0;margin-top:1.7pt;width:354pt;height:52.5pt;z-index:-251602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" adj="3326,,4189" fillcolor="window">
                <w10:wrap anchorx="margin"/>
              </v:shape>
            </w:pict>
          </mc:Fallback>
        </mc:AlternateContent>
      </w:r>
    </w:p>
    <w:p w:rsidR="006C06CB" w:rsidRPr="00482A61" w:rsidRDefault="006C06CB" w:rsidP="006C06CB">
      <w:pPr>
        <w:rPr>
          <w:rFonts w:ascii="UD デジタル 教科書体 NK-R" w:eastAsia="UD デジタル 教科書体 NK-R"/>
        </w:rPr>
      </w:pPr>
    </w:p>
    <w:p w:rsidR="006C06CB" w:rsidRDefault="006C06CB" w:rsidP="006C06CB">
      <w:pPr>
        <w:rPr>
          <w:rFonts w:ascii="UD デジタル 教科書体 NK-R" w:eastAsia="UD デジタル 教科書体 NK-R"/>
        </w:rPr>
      </w:pPr>
    </w:p>
    <w:tbl>
      <w:tblPr>
        <w:tblStyle w:val="a9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  <w:gridCol w:w="709"/>
        <w:gridCol w:w="567"/>
      </w:tblGrid>
      <w:tr w:rsidR="006C06CB" w:rsidRPr="00606369" w:rsidTr="005F0FDA">
        <w:trPr>
          <w:trHeight w:val="375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6C06CB" w:rsidRPr="00606369" w:rsidTr="005F0FDA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</w:tr>
      <w:tr w:rsidR="006C06CB" w:rsidRPr="00606369" w:rsidTr="005F0FDA">
        <w:trPr>
          <w:trHeight w:val="1124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5F0FDA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Default="006C06CB" w:rsidP="005F0FDA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582601"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UD デジタル 教科書体 NK-R" w:eastAsia="UD デジタル 教科書体 NK-R" w:hint="eastAsia"/>
              </w:rPr>
              <w:t>全校朝会</w:t>
            </w:r>
          </w:p>
          <w:p w:rsidR="006C06CB" w:rsidRDefault="006C06CB" w:rsidP="005F0FDA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  <w:p w:rsidR="00C273AA" w:rsidRPr="000F5709" w:rsidRDefault="00C273AA" w:rsidP="005F0FDA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582601">
              <w:rPr>
                <w:rFonts w:ascii="UD デジタル 教科書体 NK-R" w:eastAsia="UD デジタル 教科書体 NK-R" w:hint="eastAsia"/>
              </w:rPr>
              <w:t>・</w:t>
            </w:r>
            <w:r w:rsidR="001C6A52">
              <w:rPr>
                <w:rFonts w:ascii="UD デジタル 教科書体 NK-R" w:eastAsia="UD デジタル 教科書体 NK-R" w:hint="eastAsia"/>
              </w:rPr>
              <w:t>算数</w:t>
            </w:r>
            <w:r>
              <w:rPr>
                <w:rFonts w:ascii="UD デジタル 教科書体 NK-R" w:eastAsia="UD デジタル 教科書体 NK-R" w:hint="eastAsia"/>
              </w:rPr>
              <w:t>チャレンジ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Pr="000F5709" w:rsidRDefault="006C06CB" w:rsidP="005F0FDA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Pr="00086035" w:rsidRDefault="006C06CB" w:rsidP="005F0FDA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Default="006C06CB" w:rsidP="005F0FD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  <w:p w:rsidR="001C6A52" w:rsidRDefault="001C6A52" w:rsidP="005F0FD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6E1556">
              <w:rPr>
                <w:rFonts w:ascii="UD デジタル 教科書体 NK-R" w:eastAsia="UD デジタル 教科書体 NK-R" w:hint="eastAsia"/>
              </w:rPr>
              <w:t>国語</w:t>
            </w:r>
            <w:r>
              <w:rPr>
                <w:rFonts w:ascii="UD デジタル 教科書体 NK-R" w:eastAsia="UD デジタル 教科書体 NK-R" w:hint="eastAsia"/>
              </w:rPr>
              <w:t>チャレンジ</w:t>
            </w:r>
          </w:p>
          <w:p w:rsidR="006C06CB" w:rsidRPr="00793754" w:rsidRDefault="006C06CB" w:rsidP="005F0FDA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06CB" w:rsidRPr="000245E3" w:rsidRDefault="006C06CB" w:rsidP="005F0FDA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</w:p>
        </w:tc>
      </w:tr>
      <w:tr w:rsidR="006C06CB" w:rsidRPr="00606369" w:rsidTr="005F0FDA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B32500" w:rsidRDefault="006C06CB" w:rsidP="005F0FDA">
            <w:pPr>
              <w:rPr>
                <w:rFonts w:ascii="UD デジタル 教科書体 NK-R" w:eastAsia="UD デジタル 教科書体 NK-R"/>
              </w:rPr>
            </w:pPr>
            <w:r w:rsidRPr="00B32500">
              <w:rPr>
                <w:rFonts w:ascii="UD デジタル 教科書体 NK-R" w:eastAsia="UD デジタル 教科書体 NK-R"/>
              </w:rPr>
              <w:t>1</w:t>
            </w:r>
            <w:r w:rsidRPr="00B32500"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</w:tr>
      <w:tr w:rsidR="006C06CB" w:rsidRPr="00606369" w:rsidTr="005F0FDA">
        <w:trPr>
          <w:trHeight w:val="1033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Pr="00086035" w:rsidRDefault="006C06CB" w:rsidP="005F0F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Pr="00086035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</w:t>
            </w:r>
            <w:r w:rsidRPr="00793754">
              <w:rPr>
                <w:rFonts w:ascii="UD デジタル 教科書体 NK-R" w:eastAsia="UD デジタル 教科書体 NK-R" w:hint="eastAsia"/>
              </w:rPr>
              <w:t>の</w:t>
            </w:r>
            <w:r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日課</w:t>
            </w:r>
          </w:p>
          <w:p w:rsidR="006C06CB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訳個人懇談会</w:t>
            </w:r>
          </w:p>
          <w:p w:rsidR="006C06CB" w:rsidRPr="00F72F95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校内絵画作品展（～１９日）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日課</w:t>
            </w:r>
          </w:p>
          <w:p w:rsidR="006C06CB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訳個人懇談会</w:t>
            </w:r>
          </w:p>
          <w:p w:rsidR="006C06CB" w:rsidRPr="00621F7E" w:rsidRDefault="006C06CB" w:rsidP="005F0F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４日課</w:t>
            </w:r>
          </w:p>
          <w:p w:rsidR="006C06CB" w:rsidRPr="005A2C1B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個人懇談会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06CB" w:rsidRPr="00B32500" w:rsidRDefault="006C06CB" w:rsidP="005F0FDA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</w:p>
        </w:tc>
      </w:tr>
      <w:tr w:rsidR="006C06CB" w:rsidRPr="00606369" w:rsidTr="005F0FDA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bookmarkStart w:id="1" w:name="_Hlk133917737"/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９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１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B32500" w:rsidRDefault="006C06CB" w:rsidP="005F0FDA">
            <w:pPr>
              <w:rPr>
                <w:rFonts w:ascii="UD デジタル 教科書体 NK-R" w:eastAsia="UD デジタル 教科書体 NK-R"/>
              </w:rPr>
            </w:pPr>
            <w:r w:rsidRPr="00B32500"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３</w:t>
            </w:r>
          </w:p>
        </w:tc>
      </w:tr>
      <w:tr w:rsidR="006C06CB" w:rsidRPr="00606369" w:rsidTr="005F0FDA">
        <w:trPr>
          <w:trHeight w:val="1229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06CB" w:rsidRPr="00086035" w:rsidRDefault="006C06CB" w:rsidP="005F0FDA">
            <w:pPr>
              <w:jc w:val="left"/>
              <w:rPr>
                <w:rFonts w:ascii="UD デジタル 教科書体 NK-R" w:eastAsia="UD デジタル 教科書体 NK-R"/>
              </w:rPr>
            </w:pPr>
            <w:r w:rsidRPr="00793754"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UD デジタル 教科書体 NK-R" w:eastAsia="UD デジタル 教科書体 NK-R" w:hint="eastAsia"/>
              </w:rPr>
              <w:t>海の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C06CB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４日課</w:t>
            </w:r>
          </w:p>
          <w:p w:rsidR="006C06CB" w:rsidRPr="00773EB3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個人懇談会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C06CB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４日課</w:t>
            </w:r>
          </w:p>
          <w:p w:rsidR="006C06CB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個人懇談会</w:t>
            </w:r>
          </w:p>
          <w:p w:rsidR="006C06CB" w:rsidRPr="00613ECC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給食終了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Default="006C06CB" w:rsidP="005F0FDA">
            <w:pPr>
              <w:rPr>
                <w:rFonts w:ascii="UD デジタル 教科書体 NK-R" w:eastAsia="UD デジタル 教科書体 NK-R"/>
              </w:rPr>
            </w:pPr>
            <w:r w:rsidRPr="00793754"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UD デジタル 教科書体 NK-R" w:eastAsia="UD デジタル 教科書体 NK-R" w:hint="eastAsia"/>
              </w:rPr>
              <w:t>Ｂ３日課</w:t>
            </w:r>
          </w:p>
          <w:p w:rsidR="006C06CB" w:rsidRPr="00986513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１学期終業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06CB" w:rsidRDefault="006C06CB" w:rsidP="005F0FDA">
            <w:pPr>
              <w:jc w:val="left"/>
              <w:rPr>
                <w:rFonts w:ascii="UD デジタル 教科書体 NK-R" w:eastAsia="UD デジタル 教科書体 NK-R"/>
              </w:rPr>
            </w:pPr>
            <w:r w:rsidRPr="00793754"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UD デジタル 教科書体 NK-R" w:eastAsia="UD デジタル 教科書体 NK-R" w:hint="eastAsia"/>
              </w:rPr>
              <w:t>夏季休業開始</w:t>
            </w:r>
          </w:p>
          <w:p w:rsidR="006C06CB" w:rsidRPr="00035651" w:rsidRDefault="006C06CB" w:rsidP="005F0FDA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6E1556">
              <w:rPr>
                <w:rFonts w:ascii="UD デジタル 教科書体 NK-R" w:eastAsia="UD デジタル 教科書体 NK-R" w:hint="eastAsia"/>
              </w:rPr>
              <w:t>国際</w:t>
            </w:r>
            <w:r>
              <w:rPr>
                <w:rFonts w:ascii="UD デジタル 教科書体 NK-R" w:eastAsia="UD デジタル 教科書体 NK-R" w:hint="eastAsia"/>
              </w:rPr>
              <w:t>サマースクール（～８/２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C06CB" w:rsidRPr="00B32500" w:rsidRDefault="006C06CB" w:rsidP="005F0F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</w:p>
        </w:tc>
      </w:tr>
      <w:bookmarkEnd w:id="1"/>
      <w:tr w:rsidR="006C06CB" w:rsidRPr="00606369" w:rsidTr="005F0FDA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B32500" w:rsidRDefault="006C06CB" w:rsidP="005F0FDA">
            <w:pPr>
              <w:rPr>
                <w:rFonts w:ascii="UD デジタル 教科書体 NK-R" w:eastAsia="UD デジタル 教科書体 NK-R"/>
              </w:rPr>
            </w:pPr>
            <w:r w:rsidRPr="00B32500">
              <w:rPr>
                <w:rFonts w:ascii="UD デジタル 教科書体 NK-R" w:eastAsia="UD デジタル 教科書体 NK-R"/>
              </w:rPr>
              <w:t>2</w:t>
            </w:r>
            <w:r w:rsidRPr="00B32500"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</w:tr>
      <w:tr w:rsidR="006C06CB" w:rsidRPr="00606369" w:rsidTr="005F0FDA">
        <w:trPr>
          <w:trHeight w:val="917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06CB" w:rsidRPr="006E1556" w:rsidRDefault="006C06CB" w:rsidP="006E1556">
            <w:pPr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6E1556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Pr="006E1556">
              <w:rPr>
                <w:rFonts w:ascii="UD デジタル 教科書体 NK-R" w:eastAsia="UD デジタル 教科書体 NK-R" w:hint="eastAsia"/>
                <w:b/>
                <w:sz w:val="18"/>
              </w:rPr>
              <w:t>３年水泳</w:t>
            </w:r>
            <w:r w:rsidR="006E1556" w:rsidRPr="006E1556">
              <w:rPr>
                <w:rFonts w:ascii="UD デジタル 教科書体 NK-R" w:eastAsia="UD デジタル 教科書体 NK-R" w:hint="eastAsia"/>
                <w:b/>
                <w:sz w:val="18"/>
              </w:rPr>
              <w:t>特別指導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C06CB" w:rsidRPr="00773EB3" w:rsidRDefault="006C06CB" w:rsidP="006E1556">
            <w:pPr>
              <w:rPr>
                <w:rFonts w:ascii="UD デジタル 教科書体 NK-R" w:eastAsia="UD デジタル 教科書体 NK-R"/>
              </w:rPr>
            </w:pPr>
            <w:r w:rsidRPr="006E1556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Pr="006E1556">
              <w:rPr>
                <w:rFonts w:ascii="UD デジタル 教科書体 NK-R" w:eastAsia="UD デジタル 教科書体 NK-R" w:hint="eastAsia"/>
                <w:b/>
                <w:sz w:val="18"/>
              </w:rPr>
              <w:t>３年水泳</w:t>
            </w:r>
            <w:r w:rsidR="006E1556" w:rsidRPr="006E1556">
              <w:rPr>
                <w:rFonts w:ascii="UD デジタル 教科書体 NK-R" w:eastAsia="UD デジタル 教科書体 NK-R" w:hint="eastAsia"/>
                <w:b/>
                <w:sz w:val="18"/>
              </w:rPr>
              <w:t>特別指導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C06CB" w:rsidRPr="00613ECC" w:rsidRDefault="006C06CB" w:rsidP="005F0F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6C06CB" w:rsidRPr="00986513" w:rsidRDefault="006C06CB" w:rsidP="005F0F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06CB" w:rsidRPr="00035651" w:rsidRDefault="006C06CB" w:rsidP="005F0F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</w:p>
        </w:tc>
      </w:tr>
      <w:tr w:rsidR="006C06CB" w:rsidRPr="00606369" w:rsidTr="005F0FDA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/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4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56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</w:tr>
      <w:tr w:rsidR="006C06CB" w:rsidRPr="00606369" w:rsidTr="005F0FDA">
        <w:trPr>
          <w:trHeight w:val="879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Pr="00582601" w:rsidRDefault="006C06CB" w:rsidP="005F0F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CB" w:rsidRPr="00986513" w:rsidRDefault="006C06CB" w:rsidP="005F0FDA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出校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06CB" w:rsidRPr="007C392A" w:rsidRDefault="006C06CB" w:rsidP="005F0F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06CB" w:rsidRPr="00B11DF9" w:rsidRDefault="006C06CB" w:rsidP="005F0FD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06CB" w:rsidRPr="00606369" w:rsidRDefault="006C06CB" w:rsidP="005F0FDA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6C06CB" w:rsidRPr="00C821BC" w:rsidRDefault="006C06CB" w:rsidP="006C06CB">
      <w:pPr>
        <w:rPr>
          <w:rFonts w:ascii="UD デジタル 教科書体 NK-R" w:eastAsia="UD デジタル 教科書体 NK-R" w:hAnsi="ＭＳ 明朝" w:cs="ＭＳ 明朝"/>
        </w:rPr>
      </w:pPr>
      <w:r w:rsidRPr="00C821BC">
        <w:rPr>
          <w:rFonts w:ascii="UD デジタル 教科書体 NK-R" w:eastAsia="UD デジタル 教科書体 NK-R" w:hAnsi="ＭＳ 明朝" w:cs="ＭＳ 明朝" w:hint="eastAsia"/>
        </w:rPr>
        <w:t>・（の）：のびるんdeスクール</w:t>
      </w:r>
    </w:p>
    <w:p w:rsidR="00F809B9" w:rsidRPr="00026A80" w:rsidRDefault="0023748C" w:rsidP="0023748C">
      <w:pPr>
        <w:ind w:firstLineChars="300" w:firstLine="1200"/>
        <w:rPr>
          <w:rFonts w:ascii="BIZ UDPゴシック" w:eastAsia="BIZ UDPゴシック" w:hAnsi="BIZ UDPゴシック" w:cs="Times New Roman"/>
          <w:b/>
          <w:sz w:val="40"/>
        </w:rPr>
      </w:pPr>
      <w:r>
        <w:rPr>
          <w:rFonts w:ascii="BIZ UDPゴシック" w:eastAsia="BIZ UDPゴシック" w:hAnsi="BIZ UDPゴシック" w:cs="Times New Roman" w:hint="eastAsia"/>
          <w:b/>
          <w:sz w:val="40"/>
        </w:rPr>
        <w:lastRenderedPageBreak/>
        <w:t>６月１３日自転車</w:t>
      </w:r>
      <w:r w:rsidR="00826D8A" w:rsidRPr="00026A80">
        <w:rPr>
          <w:rFonts w:ascii="BIZ UDPゴシック" w:eastAsia="BIZ UDPゴシック" w:hAnsi="BIZ UDPゴシック" w:cs="Times New Roman" w:hint="eastAsia"/>
          <w:b/>
          <w:sz w:val="40"/>
        </w:rPr>
        <w:t>教室</w:t>
      </w:r>
      <w:r>
        <w:rPr>
          <w:rFonts w:ascii="BIZ UDPゴシック" w:eastAsia="BIZ UDPゴシック" w:hAnsi="BIZ UDPゴシック" w:cs="Times New Roman" w:hint="eastAsia"/>
          <w:b/>
          <w:sz w:val="40"/>
        </w:rPr>
        <w:t>がありました</w:t>
      </w:r>
    </w:p>
    <w:p w:rsidR="00026A80" w:rsidRPr="0023748C" w:rsidRDefault="00026A80" w:rsidP="00EC3465">
      <w:pPr>
        <w:ind w:firstLineChars="100" w:firstLine="220"/>
        <w:rPr>
          <w:rFonts w:ascii="UD デジタル 教科書体 N-R" w:eastAsia="UD デジタル 教科書体 N-R"/>
          <w:sz w:val="22"/>
        </w:rPr>
      </w:pPr>
    </w:p>
    <w:p w:rsidR="00821825" w:rsidRDefault="006E1556" w:rsidP="00821825">
      <w:pPr>
        <w:ind w:firstLineChars="100" w:firstLine="400"/>
        <w:rPr>
          <w:rFonts w:ascii="UD デジタル 教科書体 N-R" w:eastAsia="UD デジタル 教科書体 N-R"/>
          <w:sz w:val="22"/>
        </w:rPr>
      </w:pPr>
      <w:r w:rsidRPr="006E1556">
        <w:rPr>
          <w:rFonts w:ascii="BIZ UDPゴシック" w:eastAsia="BIZ UDPゴシック" w:hAnsi="BIZ UDPゴシック" w:cs="Times New Roman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13335</wp:posOffset>
                </wp:positionV>
                <wp:extent cx="2360930" cy="1692910"/>
                <wp:effectExtent l="0" t="0" r="19685" b="215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56" w:rsidRDefault="000C5214"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286.55pt;margin-top:1.05pt;width:185.9pt;height:133.3pt;z-index:251717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">
                <v:textbox>
                  <w:txbxContent>
                    <w:p w:rsidR="006E1556" w:rsidRDefault="000C5214">
                      <w:r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253">
        <w:rPr>
          <w:rFonts w:ascii="UD デジタル 教科書体 N-R" w:eastAsia="UD デジタル 教科書体 N-R" w:hint="eastAsia"/>
          <w:sz w:val="22"/>
        </w:rPr>
        <w:t>交通安全指導員</w:t>
      </w:r>
      <w:bookmarkStart w:id="2" w:name="_GoBack"/>
      <w:bookmarkEnd w:id="2"/>
      <w:r w:rsidR="00EC3465" w:rsidRPr="00EC3465">
        <w:rPr>
          <w:rFonts w:ascii="UD デジタル 教科書体 N-R" w:eastAsia="UD デジタル 教科書体 N-R" w:hint="eastAsia"/>
          <w:sz w:val="22"/>
        </w:rPr>
        <w:t>の方</w:t>
      </w:r>
      <w:r w:rsidR="00821825">
        <w:rPr>
          <w:rFonts w:ascii="UD デジタル 教科書体 N-R" w:eastAsia="UD デジタル 教科書体 N-R" w:hint="eastAsia"/>
          <w:sz w:val="22"/>
        </w:rPr>
        <w:t>から</w:t>
      </w:r>
      <w:r w:rsidR="00EC3465" w:rsidRPr="00EC3465">
        <w:rPr>
          <w:rFonts w:ascii="UD デジタル 教科書体 N-R" w:eastAsia="UD デジタル 教科書体 N-R" w:hint="eastAsia"/>
          <w:sz w:val="22"/>
        </w:rPr>
        <w:t>，自転車の正しい乗り方や交通ルール</w:t>
      </w:r>
      <w:r w:rsidR="0023748C">
        <w:rPr>
          <w:rFonts w:ascii="UD デジタル 教科書体 N-R" w:eastAsia="UD デジタル 教科書体 N-R" w:hint="eastAsia"/>
          <w:sz w:val="22"/>
        </w:rPr>
        <w:t>，ヘルメットの正しいつけ方などを</w:t>
      </w:r>
      <w:r w:rsidR="00EC3465" w:rsidRPr="00EC3465">
        <w:rPr>
          <w:rFonts w:ascii="UD デジタル 教科書体 N-R" w:eastAsia="UD デジタル 教科書体 N-R" w:hint="eastAsia"/>
          <w:sz w:val="22"/>
        </w:rPr>
        <w:t>教えて</w:t>
      </w:r>
      <w:r w:rsidR="00821825">
        <w:rPr>
          <w:rFonts w:ascii="UD デジタル 教科書体 N-R" w:eastAsia="UD デジタル 教科書体 N-R" w:hint="eastAsia"/>
          <w:sz w:val="22"/>
        </w:rPr>
        <w:t>いただき</w:t>
      </w:r>
      <w:r w:rsidR="0023748C">
        <w:rPr>
          <w:rFonts w:ascii="UD デジタル 教科書体 N-R" w:eastAsia="UD デジタル 教科書体 N-R" w:hint="eastAsia"/>
          <w:sz w:val="22"/>
        </w:rPr>
        <w:t>ました。</w:t>
      </w:r>
    </w:p>
    <w:p w:rsidR="0023748C" w:rsidRDefault="00026A80" w:rsidP="0023748C">
      <w:pPr>
        <w:ind w:leftChars="100" w:left="21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ヘルメット</w:t>
      </w:r>
      <w:r w:rsidR="0023748C">
        <w:rPr>
          <w:rFonts w:ascii="UD デジタル 教科書体 N-R" w:eastAsia="UD デジタル 教科書体 N-R" w:hint="eastAsia"/>
          <w:sz w:val="22"/>
        </w:rPr>
        <w:t>のかぶり方の指導もされました。ヘルメットのない場合は</w:t>
      </w:r>
      <w:r>
        <w:rPr>
          <w:rFonts w:ascii="UD デジタル 教科書体 N-R" w:eastAsia="UD デジタル 教科書体 N-R" w:hint="eastAsia"/>
          <w:sz w:val="22"/>
        </w:rPr>
        <w:t>，</w:t>
      </w:r>
      <w:r w:rsidR="0023748C">
        <w:rPr>
          <w:rFonts w:ascii="UD デジタル 教科書体 N-R" w:eastAsia="UD デジタル 教科書体 N-R" w:hint="eastAsia"/>
          <w:sz w:val="22"/>
        </w:rPr>
        <w:t>自転車に安全に乗るため</w:t>
      </w:r>
    </w:p>
    <w:p w:rsidR="00026A80" w:rsidRDefault="0023748C" w:rsidP="0023748C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に</w:t>
      </w:r>
      <w:r w:rsidR="00026A80">
        <w:rPr>
          <w:rFonts w:ascii="UD デジタル 教科書体 N-R" w:eastAsia="UD デジタル 教科書体 N-R" w:hint="eastAsia"/>
          <w:sz w:val="22"/>
        </w:rPr>
        <w:t>購入をお勧めします。（購入に際しては，豊橋市から補助金が出ます。詳しくは，豊橋市ホームページをご覧ください。</w:t>
      </w:r>
    </w:p>
    <w:p w:rsidR="00F809B9" w:rsidRDefault="00F809B9" w:rsidP="00076837">
      <w:pPr>
        <w:rPr>
          <w:rFonts w:ascii="ＭＳ ゴシック" w:eastAsia="ＭＳ ゴシック" w:hAnsi="ＭＳ ゴシック" w:cs="Times New Roman"/>
        </w:rPr>
      </w:pPr>
    </w:p>
    <w:p w:rsidR="00181306" w:rsidRDefault="00181306" w:rsidP="00076837">
      <w:pPr>
        <w:rPr>
          <w:rFonts w:ascii="ＭＳ ゴシック" w:eastAsia="ＭＳ ゴシック" w:hAnsi="ＭＳ ゴシック" w:cs="Times New Roman"/>
        </w:rPr>
      </w:pPr>
    </w:p>
    <w:p w:rsidR="0043772B" w:rsidRDefault="00B43C85" w:rsidP="000C5214">
      <w:pPr>
        <w:jc w:val="left"/>
        <w:rPr>
          <w:rFonts w:ascii="BIZ UDPゴシック" w:eastAsia="BIZ UDPゴシック" w:hAnsi="BIZ UDPゴシック" w:cs="Times New Roman"/>
          <w:b/>
          <w:sz w:val="32"/>
        </w:rPr>
      </w:pPr>
      <w:r>
        <w:rPr>
          <w:rFonts w:ascii="BIZ UDPゴシック" w:eastAsia="BIZ UDPゴシック" w:hAnsi="BIZ UDPゴシック" w:cs="Times New Roman" w:hint="eastAsia"/>
          <w:b/>
          <w:sz w:val="40"/>
        </w:rPr>
        <w:t xml:space="preserve">水泳特別指導　</w:t>
      </w:r>
      <w:r w:rsidR="000C5214">
        <w:rPr>
          <w:rFonts w:ascii="BIZ UDPゴシック" w:eastAsia="BIZ UDPゴシック" w:hAnsi="BIZ UDPゴシック" w:cs="Times New Roman" w:hint="eastAsia"/>
          <w:b/>
          <w:sz w:val="40"/>
        </w:rPr>
        <w:t xml:space="preserve">　</w:t>
      </w:r>
      <w:r w:rsidRPr="000C5214">
        <w:rPr>
          <w:rFonts w:ascii="BIZ UDPゴシック" w:eastAsia="BIZ UDPゴシック" w:hAnsi="BIZ UDPゴシック" w:cs="Times New Roman" w:hint="eastAsia"/>
          <w:b/>
          <w:sz w:val="32"/>
        </w:rPr>
        <w:t>７月２</w:t>
      </w:r>
      <w:r w:rsidR="0043772B" w:rsidRPr="000C5214">
        <w:rPr>
          <w:rFonts w:ascii="BIZ UDPゴシック" w:eastAsia="BIZ UDPゴシック" w:hAnsi="BIZ UDPゴシック" w:cs="Times New Roman" w:hint="eastAsia"/>
          <w:b/>
          <w:sz w:val="32"/>
        </w:rPr>
        <w:t>４</w:t>
      </w:r>
      <w:r w:rsidRPr="000C5214">
        <w:rPr>
          <w:rFonts w:ascii="BIZ UDPゴシック" w:eastAsia="BIZ UDPゴシック" w:hAnsi="BIZ UDPゴシック" w:cs="Times New Roman" w:hint="eastAsia"/>
          <w:b/>
          <w:sz w:val="32"/>
        </w:rPr>
        <w:t>日（</w:t>
      </w:r>
      <w:r w:rsidR="0043772B" w:rsidRPr="000C5214">
        <w:rPr>
          <w:rFonts w:ascii="BIZ UDPゴシック" w:eastAsia="BIZ UDPゴシック" w:hAnsi="BIZ UDPゴシック" w:cs="Times New Roman" w:hint="eastAsia"/>
          <w:b/>
          <w:sz w:val="32"/>
        </w:rPr>
        <w:t>月</w:t>
      </w:r>
      <w:r w:rsidRPr="000C5214">
        <w:rPr>
          <w:rFonts w:ascii="BIZ UDPゴシック" w:eastAsia="BIZ UDPゴシック" w:hAnsi="BIZ UDPゴシック" w:cs="Times New Roman" w:hint="eastAsia"/>
          <w:b/>
          <w:sz w:val="32"/>
        </w:rPr>
        <w:t>）　７月２</w:t>
      </w:r>
      <w:r w:rsidR="0043772B" w:rsidRPr="000C5214">
        <w:rPr>
          <w:rFonts w:ascii="BIZ UDPゴシック" w:eastAsia="BIZ UDPゴシック" w:hAnsi="BIZ UDPゴシック" w:cs="Times New Roman" w:hint="eastAsia"/>
          <w:b/>
          <w:sz w:val="32"/>
        </w:rPr>
        <w:t>５</w:t>
      </w:r>
      <w:r w:rsidRPr="000C5214">
        <w:rPr>
          <w:rFonts w:ascii="BIZ UDPゴシック" w:eastAsia="BIZ UDPゴシック" w:hAnsi="BIZ UDPゴシック" w:cs="Times New Roman" w:hint="eastAsia"/>
          <w:b/>
          <w:sz w:val="32"/>
        </w:rPr>
        <w:t>日（</w:t>
      </w:r>
      <w:r w:rsidR="0043772B" w:rsidRPr="000C5214">
        <w:rPr>
          <w:rFonts w:ascii="BIZ UDPゴシック" w:eastAsia="BIZ UDPゴシック" w:hAnsi="BIZ UDPゴシック" w:cs="Times New Roman" w:hint="eastAsia"/>
          <w:b/>
          <w:sz w:val="32"/>
        </w:rPr>
        <w:t>火</w:t>
      </w:r>
      <w:r w:rsidRPr="000C5214">
        <w:rPr>
          <w:rFonts w:ascii="BIZ UDPゴシック" w:eastAsia="BIZ UDPゴシック" w:hAnsi="BIZ UDPゴシック" w:cs="Times New Roman" w:hint="eastAsia"/>
          <w:b/>
          <w:sz w:val="32"/>
        </w:rPr>
        <w:t>）</w:t>
      </w:r>
      <w:r w:rsidR="0043772B">
        <w:rPr>
          <w:rFonts w:ascii="BIZ UDPゴシック" w:eastAsia="BIZ UDPゴシック" w:hAnsi="BIZ UDPゴシック" w:cs="Times New Roman" w:hint="eastAsia"/>
          <w:b/>
          <w:sz w:val="40"/>
        </w:rPr>
        <w:t xml:space="preserve">　</w:t>
      </w:r>
      <w:r w:rsidR="0043772B" w:rsidRPr="0043772B">
        <w:rPr>
          <w:rFonts w:ascii="BIZ UDPゴシック" w:eastAsia="BIZ UDPゴシック" w:hAnsi="BIZ UDPゴシック" w:cs="Times New Roman" w:hint="eastAsia"/>
          <w:b/>
          <w:sz w:val="32"/>
        </w:rPr>
        <w:t>８：３０～１０：３０</w:t>
      </w:r>
    </w:p>
    <w:p w:rsidR="00181306" w:rsidRPr="00181306" w:rsidRDefault="00181306" w:rsidP="000C5214">
      <w:pPr>
        <w:jc w:val="left"/>
        <w:rPr>
          <w:rFonts w:ascii="BIZ UDPゴシック" w:eastAsia="BIZ UDPゴシック" w:hAnsi="BIZ UDPゴシック" w:cs="Times New Roman"/>
          <w:b/>
          <w:sz w:val="24"/>
        </w:rPr>
      </w:pPr>
    </w:p>
    <w:p w:rsidR="00026A80" w:rsidRPr="00D80E8C" w:rsidRDefault="00181306" w:rsidP="00D80E8C">
      <w:pPr>
        <w:ind w:firstLineChars="100" w:firstLine="22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noProof/>
          <w:sz w:val="2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571</wp:posOffset>
            </wp:positionV>
            <wp:extent cx="1257300" cy="1257300"/>
            <wp:effectExtent l="0" t="0" r="0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C85" w:rsidRPr="00D80E8C">
        <w:rPr>
          <w:rFonts w:ascii="UD デジタル 教科書体 N-R" w:eastAsia="UD デジタル 教科書体 N-R" w:hint="eastAsia"/>
          <w:sz w:val="22"/>
        </w:rPr>
        <w:t>夏休みに入ってすぐの２</w:t>
      </w:r>
      <w:r w:rsidR="0043772B">
        <w:rPr>
          <w:rFonts w:ascii="UD デジタル 教科書体 N-R" w:eastAsia="UD デジタル 教科書体 N-R" w:hint="eastAsia"/>
          <w:sz w:val="22"/>
        </w:rPr>
        <w:t>４</w:t>
      </w:r>
      <w:r w:rsidR="00B43C85" w:rsidRPr="00D80E8C">
        <w:rPr>
          <w:rFonts w:ascii="UD デジタル 教科書体 N-R" w:eastAsia="UD デジタル 教科書体 N-R" w:hint="eastAsia"/>
          <w:sz w:val="22"/>
        </w:rPr>
        <w:t>日，２</w:t>
      </w:r>
      <w:r w:rsidR="0043772B">
        <w:rPr>
          <w:rFonts w:ascii="UD デジタル 教科書体 N-R" w:eastAsia="UD デジタル 教科書体 N-R" w:hint="eastAsia"/>
          <w:sz w:val="22"/>
        </w:rPr>
        <w:t>５</w:t>
      </w:r>
      <w:r w:rsidR="00B43C85" w:rsidRPr="00D80E8C">
        <w:rPr>
          <w:rFonts w:ascii="UD デジタル 教科書体 N-R" w:eastAsia="UD デジタル 教科書体 N-R" w:hint="eastAsia"/>
          <w:sz w:val="22"/>
        </w:rPr>
        <w:t>日の２日間，３年生児童を対象に水泳特別指導を行います。</w:t>
      </w:r>
      <w:r w:rsidR="00D80E8C" w:rsidRPr="00D80E8C">
        <w:rPr>
          <w:rFonts w:ascii="UD デジタル 教科書体 N-R" w:eastAsia="UD デジタル 教科書体 N-R" w:hint="eastAsia"/>
          <w:sz w:val="22"/>
        </w:rPr>
        <w:t>６月から水泳に取り組んできた子どもたちが，さらに泳力を伸ばし，自信をもって水泳に取り組めるようにと考えています。</w:t>
      </w:r>
      <w:r w:rsidR="00D80E8C" w:rsidRPr="00D80E8C">
        <w:rPr>
          <w:rFonts w:ascii="UD デジタル 教科書体 N-R" w:eastAsia="UD デジタル 教科書体 N-R" w:hint="eastAsia"/>
          <w:b/>
          <w:i/>
          <w:sz w:val="22"/>
          <w:u w:val="single"/>
        </w:rPr>
        <w:t>泳力１０メートル未満の子どもを対象とする予定です。参加については，懇談会の際に担任より個別にお声かけをさせていただきます。</w:t>
      </w:r>
    </w:p>
    <w:p w:rsidR="00F809B9" w:rsidRDefault="00181306" w:rsidP="00076837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2744CC">
                <wp:simplePos x="0" y="0"/>
                <wp:positionH relativeFrom="margin">
                  <wp:align>center</wp:align>
                </wp:positionH>
                <wp:positionV relativeFrom="paragraph">
                  <wp:posOffset>472716</wp:posOffset>
                </wp:positionV>
                <wp:extent cx="5828306" cy="1796995"/>
                <wp:effectExtent l="0" t="0" r="20320" b="13335"/>
                <wp:wrapNone/>
                <wp:docPr id="23" name="四角形: 角を丸くす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306" cy="1796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6D8A" w:rsidRPr="00826D8A" w:rsidRDefault="00826D8A" w:rsidP="00826D8A">
                            <w:pPr>
                              <w:rPr>
                                <w:rFonts w:ascii="BIZ UDPゴシック" w:eastAsia="BIZ UDPゴシック" w:hAnsi="BIZ UDPゴシック"/>
                                <w:sz w:val="40"/>
                              </w:rPr>
                            </w:pPr>
                            <w:r w:rsidRPr="00826D8A"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熱中症対策について</w:t>
                            </w:r>
                          </w:p>
                          <w:p w:rsidR="00826D8A" w:rsidRPr="00826D8A" w:rsidRDefault="00826D8A" w:rsidP="00826D8A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0D641F">
                              <w:rPr>
                                <w:rFonts w:hAnsi="HG丸ｺﾞｼｯｸM-PRO" w:hint="eastAsia"/>
                              </w:rPr>
                              <w:t xml:space="preserve">　</w:t>
                            </w:r>
                            <w:r w:rsidRPr="00826D8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猛暑日は、登校時に体を冷やせるよう、登校前から教室のエアコンを稼働します。</w:t>
                            </w:r>
                          </w:p>
                          <w:p w:rsidR="00826D8A" w:rsidRPr="00826D8A" w:rsidRDefault="00826D8A" w:rsidP="00821825">
                            <w:pPr>
                              <w:ind w:left="220" w:hangingChars="100" w:hanging="220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826D8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①</w:t>
                            </w:r>
                            <w:r w:rsidR="00821825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 xml:space="preserve">　</w:t>
                            </w:r>
                            <w:r w:rsidRPr="00826D8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登下校時の首筋を冷やす冷却タオルの使用は認めています。</w:t>
                            </w:r>
                          </w:p>
                          <w:p w:rsidR="00826D8A" w:rsidRPr="00826D8A" w:rsidRDefault="00826D8A" w:rsidP="00821825">
                            <w:pPr>
                              <w:ind w:left="220" w:hangingChars="100" w:hanging="220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826D8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②「ハンディファン」は安全面を考慮し、禁止しています。</w:t>
                            </w:r>
                          </w:p>
                          <w:p w:rsidR="00826D8A" w:rsidRPr="00826D8A" w:rsidRDefault="00826D8A" w:rsidP="00821825">
                            <w:pPr>
                              <w:ind w:leftChars="-6" w:left="218" w:hangingChars="105" w:hanging="231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826D8A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➂</w:t>
                            </w:r>
                            <w:r w:rsidR="00821825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826D8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必要であれば、水筒にスポーツドリンクを入れてきても構いません。</w:t>
                            </w:r>
                          </w:p>
                          <w:p w:rsidR="00826D8A" w:rsidRPr="000D641F" w:rsidRDefault="00826D8A" w:rsidP="00826D8A"/>
                          <w:p w:rsidR="00826D8A" w:rsidRPr="00905E25" w:rsidRDefault="00826D8A" w:rsidP="00826D8A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744CC" id="四角形: 角を丸くする 23" o:spid="_x0000_s1034" style="position:absolute;left:0;text-align:left;margin-left:0;margin-top:37.2pt;width:458.9pt;height:141.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">
                <v:textbox inset="5.85pt,.7pt,5.85pt,.7pt">
                  <w:txbxContent>
                    <w:p w:rsidR="00826D8A" w:rsidRPr="00826D8A" w:rsidRDefault="00826D8A" w:rsidP="00826D8A">
                      <w:pPr>
                        <w:rPr>
                          <w:rFonts w:ascii="BIZ UDPゴシック" w:eastAsia="BIZ UDPゴシック" w:hAnsi="BIZ UDPゴシック"/>
                          <w:sz w:val="40"/>
                        </w:rPr>
                      </w:pPr>
                      <w:r w:rsidRPr="00826D8A"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熱中症対策について</w:t>
                      </w:r>
                    </w:p>
                    <w:p w:rsidR="00826D8A" w:rsidRPr="00826D8A" w:rsidRDefault="00826D8A" w:rsidP="00826D8A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0D641F">
                        <w:rPr>
                          <w:rFonts w:hAnsi="HG丸ｺﾞｼｯｸM-PRO" w:hint="eastAsia"/>
                        </w:rPr>
                        <w:t xml:space="preserve">　</w:t>
                      </w:r>
                      <w:r w:rsidRPr="00826D8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猛暑日は、登校時に体を冷やせるよう、登校前から教室のエアコンを稼働します。</w:t>
                      </w:r>
                    </w:p>
                    <w:p w:rsidR="00826D8A" w:rsidRPr="00826D8A" w:rsidRDefault="00826D8A" w:rsidP="00821825">
                      <w:pPr>
                        <w:ind w:left="220" w:hangingChars="100" w:hanging="220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826D8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①</w:t>
                      </w:r>
                      <w:r w:rsidR="00821825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 xml:space="preserve">　</w:t>
                      </w:r>
                      <w:r w:rsidRPr="00826D8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登下校時の首筋を冷やす冷却タオルの使用は認めています。</w:t>
                      </w:r>
                    </w:p>
                    <w:p w:rsidR="00826D8A" w:rsidRPr="00826D8A" w:rsidRDefault="00826D8A" w:rsidP="00821825">
                      <w:pPr>
                        <w:ind w:left="220" w:hangingChars="100" w:hanging="220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826D8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②「ハンディファン」は安全面を考慮し、禁止しています。</w:t>
                      </w:r>
                    </w:p>
                    <w:p w:rsidR="00826D8A" w:rsidRPr="00826D8A" w:rsidRDefault="00826D8A" w:rsidP="00821825">
                      <w:pPr>
                        <w:ind w:leftChars="-6" w:left="218" w:hangingChars="105" w:hanging="231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826D8A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➂</w:t>
                      </w:r>
                      <w:r w:rsidR="00821825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 xml:space="preserve">　</w:t>
                      </w:r>
                      <w:r w:rsidRPr="00826D8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必要であれば、水筒にスポーツドリンクを入れてきても構いません。</w:t>
                      </w:r>
                    </w:p>
                    <w:p w:rsidR="00826D8A" w:rsidRPr="000D641F" w:rsidRDefault="00826D8A" w:rsidP="00826D8A"/>
                    <w:p w:rsidR="00826D8A" w:rsidRPr="00905E25" w:rsidRDefault="00826D8A" w:rsidP="00826D8A">
                      <w:pPr>
                        <w:ind w:firstLineChars="100" w:firstLine="21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07862</wp:posOffset>
                </wp:positionV>
                <wp:extent cx="5950226" cy="1622066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0226" cy="1622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4B2" w:rsidRPr="00826D8A" w:rsidRDefault="003724B2" w:rsidP="00826D8A">
                            <w:pPr>
                              <w:rPr>
                                <w:rFonts w:ascii="BIZ UDPゴシック" w:eastAsia="BIZ UDPゴシック" w:hAnsi="BIZ UDPゴシック"/>
                                <w:w w:val="66"/>
                                <w:sz w:val="40"/>
                                <w:szCs w:val="40"/>
                              </w:rPr>
                            </w:pPr>
                            <w:r w:rsidRPr="00826D8A">
                              <w:rPr>
                                <w:rFonts w:ascii="BIZ UDPゴシック" w:eastAsia="BIZ UDPゴシック" w:hAnsi="BIZ UDPゴシック" w:hint="eastAsia"/>
                                <w:sz w:val="40"/>
                                <w:szCs w:val="40"/>
                              </w:rPr>
                              <w:t>絵画</w:t>
                            </w:r>
                            <w:r w:rsidRPr="00826D8A"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  <w:t>作品展</w:t>
                            </w:r>
                          </w:p>
                          <w:p w:rsidR="003724B2" w:rsidRPr="00181306" w:rsidRDefault="003724B2" w:rsidP="00181306">
                            <w:pPr>
                              <w:ind w:firstLineChars="300" w:firstLine="720"/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</w:pPr>
                            <w:r w:rsidRPr="0018130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「リコーダー</w:t>
                            </w:r>
                            <w:r w:rsidRPr="00181306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>をふく</w:t>
                            </w:r>
                            <w:r w:rsidRPr="0018130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181306"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  <w:t>ぼく・わたし</w:t>
                            </w:r>
                            <w:r w:rsidRPr="0018130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」</w:t>
                            </w:r>
                          </w:p>
                          <w:p w:rsidR="00181306" w:rsidRPr="00826D8A" w:rsidRDefault="00181306" w:rsidP="00181306">
                            <w:pPr>
                              <w:ind w:firstLineChars="300" w:firstLine="72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  <w:p w:rsidR="003724B2" w:rsidRPr="00826D8A" w:rsidRDefault="003724B2" w:rsidP="003724B2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826D8A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どの児童も指の表現に苦労しながら制作に取り組みました。個人懇談会の際に廊下に掲示します。ぜひ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5" type="#_x0000_t202" style="position:absolute;left:0;text-align:left;margin-left:0;margin-top:205.35pt;width:468.5pt;height:127.7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" fillcolor="white [3201]" stroked="f" strokeweight=".5pt">
                <v:textbox>
                  <w:txbxContent>
                    <w:p w:rsidR="003724B2" w:rsidRPr="00826D8A" w:rsidRDefault="003724B2" w:rsidP="00826D8A">
                      <w:pPr>
                        <w:rPr>
                          <w:rFonts w:ascii="BIZ UDPゴシック" w:eastAsia="BIZ UDPゴシック" w:hAnsi="BIZ UDPゴシック"/>
                          <w:w w:val="66"/>
                          <w:sz w:val="40"/>
                          <w:szCs w:val="40"/>
                        </w:rPr>
                      </w:pPr>
                      <w:r w:rsidRPr="00826D8A">
                        <w:rPr>
                          <w:rFonts w:ascii="BIZ UDPゴシック" w:eastAsia="BIZ UDPゴシック" w:hAnsi="BIZ UDPゴシック" w:hint="eastAsia"/>
                          <w:sz w:val="40"/>
                          <w:szCs w:val="40"/>
                        </w:rPr>
                        <w:t>絵画</w:t>
                      </w:r>
                      <w:r w:rsidRPr="00826D8A"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  <w:t>作品展</w:t>
                      </w:r>
                    </w:p>
                    <w:p w:rsidR="003724B2" w:rsidRPr="00181306" w:rsidRDefault="003724B2" w:rsidP="00181306">
                      <w:pPr>
                        <w:ind w:firstLineChars="300" w:firstLine="720"/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</w:pPr>
                      <w:r w:rsidRPr="00181306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「リコーダー</w:t>
                      </w:r>
                      <w:r w:rsidRPr="00181306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>をふく</w:t>
                      </w:r>
                      <w:r w:rsidRPr="00181306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Pr="00181306"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  <w:t>ぼく・わたし</w:t>
                      </w:r>
                      <w:r w:rsidRPr="00181306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」</w:t>
                      </w:r>
                    </w:p>
                    <w:p w:rsidR="00181306" w:rsidRPr="00826D8A" w:rsidRDefault="00181306" w:rsidP="00181306">
                      <w:pPr>
                        <w:ind w:firstLineChars="300" w:firstLine="72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  <w:p w:rsidR="003724B2" w:rsidRPr="00826D8A" w:rsidRDefault="003724B2" w:rsidP="003724B2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826D8A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どの児童も指の表現に苦労しながら制作に取り組みました。個人懇談会の際に廊下に掲示します。ぜひ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D8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763000</wp:posOffset>
                </wp:positionV>
                <wp:extent cx="6591300" cy="1419225"/>
                <wp:effectExtent l="0" t="0" r="19050" b="28575"/>
                <wp:wrapNone/>
                <wp:docPr id="22" name="四角形: 角を丸くする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6D8A" w:rsidRDefault="00826D8A" w:rsidP="00826D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826D8A">
                              <w:rPr>
                                <w:rFonts w:hint="eastAsia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熱中症対策について</w:t>
                            </w:r>
                          </w:p>
                          <w:p w:rsidR="00826D8A" w:rsidRDefault="00826D8A" w:rsidP="00826D8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26D8A" w:rsidRPr="000D641F" w:rsidRDefault="00826D8A" w:rsidP="00826D8A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</w:pPr>
                            <w:r w:rsidRPr="000D641F">
                              <w:rPr>
                                <w:rFonts w:ascii="UD デジタル 教科書体 NP-B" w:eastAsia="UD デジタル 教科書体 NP-B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Pr="000D641F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>猛暑日は、登校時に体を冷やせるよう、登校前から教室のエアコンを稼働します。</w:t>
                            </w:r>
                          </w:p>
                          <w:p w:rsidR="00826D8A" w:rsidRPr="000D641F" w:rsidRDefault="00826D8A" w:rsidP="00826D8A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</w:pPr>
                            <w:r w:rsidRPr="000D641F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>①　登下校時の首筋を冷やす冷却タオルの使用は認めています。</w:t>
                            </w:r>
                          </w:p>
                          <w:p w:rsidR="00826D8A" w:rsidRPr="000D641F" w:rsidRDefault="00826D8A" w:rsidP="00826D8A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</w:pPr>
                            <w:r w:rsidRPr="000D641F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>②　「ハンディファン」は安全面を考慮し、禁止しています。</w:t>
                            </w:r>
                          </w:p>
                          <w:p w:rsidR="00826D8A" w:rsidRPr="000D641F" w:rsidRDefault="00826D8A" w:rsidP="00826D8A">
                            <w:pPr>
                              <w:snapToGrid w:val="0"/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</w:pPr>
                            <w:r w:rsidRPr="000D641F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➂</w:t>
                            </w:r>
                            <w:r w:rsidRPr="000D641F">
                              <w:rPr>
                                <w:rFonts w:ascii="UD デジタル 教科書体 NP-B" w:eastAsia="UD デジタル 教科書体 NP-B" w:hAnsi="UD デジタル 教科書体 NK-R" w:cs="UD デジタル 教科書体 NK-R" w:hint="eastAsia"/>
                                <w:szCs w:val="21"/>
                              </w:rPr>
                              <w:t xml:space="preserve">　必要であれば、水筒にスポーツドリンクを入れてきても構いま</w:t>
                            </w:r>
                            <w:r w:rsidRPr="000D641F">
                              <w:rPr>
                                <w:rFonts w:ascii="UD デジタル 教科書体 NP-B" w:eastAsia="UD デジタル 教科書体 NP-B" w:hAnsi="UD デジタル 教科書体 NK-R" w:cs="UD デジタル 教科書体 NK-R" w:hint="eastAsia"/>
                                <w:sz w:val="24"/>
                              </w:rPr>
                              <w:t>せん。</w:t>
                            </w:r>
                          </w:p>
                          <w:p w:rsidR="00826D8A" w:rsidRPr="000D641F" w:rsidRDefault="00826D8A" w:rsidP="00826D8A"/>
                          <w:p w:rsidR="00826D8A" w:rsidRPr="00905E25" w:rsidRDefault="00826D8A" w:rsidP="00826D8A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22" o:spid="_x0000_s1036" style="position:absolute;left:0;text-align:left;margin-left:31.5pt;margin-top:690pt;width:519pt;height:11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">
                <v:textbox inset="5.85pt,.7pt,5.85pt,.7pt">
                  <w:txbxContent>
                    <w:p w:rsidR="00826D8A" w:rsidRDefault="00826D8A" w:rsidP="00826D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826D8A">
                        <w:rPr>
                          <w:rFonts w:hint="eastAsia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熱中症対策について</w:t>
                      </w:r>
                    </w:p>
                    <w:p w:rsidR="00826D8A" w:rsidRDefault="00826D8A" w:rsidP="00826D8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26D8A" w:rsidRPr="000D641F" w:rsidRDefault="00826D8A" w:rsidP="00826D8A">
                      <w:pPr>
                        <w:snapToGrid w:val="0"/>
                        <w:rPr>
                          <w:rFonts w:ascii="UD デジタル 教科書体 NP-B" w:eastAsia="UD デジタル 教科書体 NP-B"/>
                          <w:szCs w:val="21"/>
                        </w:rPr>
                      </w:pPr>
                      <w:r w:rsidRPr="000D641F">
                        <w:rPr>
                          <w:rFonts w:ascii="UD デジタル 教科書体 NP-B" w:eastAsia="UD デジタル 教科書体 NP-B" w:hAnsi="HG丸ｺﾞｼｯｸM-PRO" w:hint="eastAsia"/>
                          <w:szCs w:val="21"/>
                        </w:rPr>
                        <w:t xml:space="preserve">　　</w:t>
                      </w:r>
                      <w:r w:rsidRPr="000D641F">
                        <w:rPr>
                          <w:rFonts w:ascii="UD デジタル 教科書体 NP-B" w:eastAsia="UD デジタル 教科書体 NP-B" w:hint="eastAsia"/>
                          <w:szCs w:val="21"/>
                        </w:rPr>
                        <w:t>猛暑日は、登校時に体を冷やせるよう、登校前から教室のエアコンを稼働します。</w:t>
                      </w:r>
                    </w:p>
                    <w:p w:rsidR="00826D8A" w:rsidRPr="000D641F" w:rsidRDefault="00826D8A" w:rsidP="00826D8A">
                      <w:pPr>
                        <w:snapToGrid w:val="0"/>
                        <w:rPr>
                          <w:rFonts w:ascii="UD デジタル 教科書体 NP-B" w:eastAsia="UD デジタル 教科書体 NP-B"/>
                          <w:szCs w:val="21"/>
                        </w:rPr>
                      </w:pPr>
                      <w:r w:rsidRPr="000D641F">
                        <w:rPr>
                          <w:rFonts w:ascii="UD デジタル 教科書体 NP-B" w:eastAsia="UD デジタル 教科書体 NP-B" w:hint="eastAsia"/>
                          <w:szCs w:val="21"/>
                        </w:rPr>
                        <w:t>①　登下校時の首筋を冷やす冷却タオルの使用は認めています。</w:t>
                      </w:r>
                    </w:p>
                    <w:p w:rsidR="00826D8A" w:rsidRPr="000D641F" w:rsidRDefault="00826D8A" w:rsidP="00826D8A">
                      <w:pPr>
                        <w:snapToGrid w:val="0"/>
                        <w:rPr>
                          <w:rFonts w:ascii="UD デジタル 教科書体 NP-B" w:eastAsia="UD デジタル 教科書体 NP-B"/>
                          <w:szCs w:val="21"/>
                        </w:rPr>
                      </w:pPr>
                      <w:r w:rsidRPr="000D641F">
                        <w:rPr>
                          <w:rFonts w:ascii="UD デジタル 教科書体 NP-B" w:eastAsia="UD デジタル 教科書体 NP-B" w:hint="eastAsia"/>
                          <w:szCs w:val="21"/>
                        </w:rPr>
                        <w:t>②　「ハンディファン」は安全面を考慮し、禁止しています。</w:t>
                      </w:r>
                    </w:p>
                    <w:p w:rsidR="00826D8A" w:rsidRPr="000D641F" w:rsidRDefault="00826D8A" w:rsidP="00826D8A">
                      <w:pPr>
                        <w:snapToGrid w:val="0"/>
                        <w:rPr>
                          <w:rFonts w:ascii="UD デジタル 教科書体 NP-B" w:eastAsia="UD デジタル 教科書体 NP-B"/>
                          <w:sz w:val="24"/>
                        </w:rPr>
                      </w:pPr>
                      <w:r w:rsidRPr="000D641F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➂</w:t>
                      </w:r>
                      <w:r w:rsidRPr="000D641F">
                        <w:rPr>
                          <w:rFonts w:ascii="UD デジタル 教科書体 NP-B" w:eastAsia="UD デジタル 教科書体 NP-B" w:hAnsi="UD デジタル 教科書体 NK-R" w:cs="UD デジタル 教科書体 NK-R" w:hint="eastAsia"/>
                          <w:szCs w:val="21"/>
                        </w:rPr>
                        <w:t xml:space="preserve">　必要であれば、水筒にスポーツドリンクを入れてきても構いま</w:t>
                      </w:r>
                      <w:r w:rsidRPr="000D641F">
                        <w:rPr>
                          <w:rFonts w:ascii="UD デジタル 教科書体 NP-B" w:eastAsia="UD デジタル 教科書体 NP-B" w:hAnsi="UD デジタル 教科書体 NK-R" w:cs="UD デジタル 教科書体 NK-R" w:hint="eastAsia"/>
                          <w:sz w:val="24"/>
                        </w:rPr>
                        <w:t>せん。</w:t>
                      </w:r>
                    </w:p>
                    <w:p w:rsidR="00826D8A" w:rsidRPr="000D641F" w:rsidRDefault="00826D8A" w:rsidP="00826D8A"/>
                    <w:p w:rsidR="00826D8A" w:rsidRPr="00905E25" w:rsidRDefault="00826D8A" w:rsidP="00826D8A">
                      <w:pPr>
                        <w:ind w:firstLineChars="100" w:firstLine="210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809B9" w:rsidSect="00057D13">
      <w:pgSz w:w="11907" w:h="16840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FF9" w:rsidRDefault="004F5FF9" w:rsidP="00330A00">
      <w:r>
        <w:separator/>
      </w:r>
    </w:p>
  </w:endnote>
  <w:endnote w:type="continuationSeparator" w:id="0">
    <w:p w:rsidR="004F5FF9" w:rsidRDefault="004F5FF9" w:rsidP="0033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FF9" w:rsidRDefault="004F5FF9" w:rsidP="00330A00">
      <w:r>
        <w:separator/>
      </w:r>
    </w:p>
  </w:footnote>
  <w:footnote w:type="continuationSeparator" w:id="0">
    <w:p w:rsidR="004F5FF9" w:rsidRDefault="004F5FF9" w:rsidP="0033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B5624"/>
    <w:multiLevelType w:val="hybridMultilevel"/>
    <w:tmpl w:val="81DC417A"/>
    <w:lvl w:ilvl="0" w:tplc="21EA729E">
      <w:numFmt w:val="bullet"/>
      <w:lvlText w:val="※"/>
      <w:lvlJc w:val="left"/>
      <w:pPr>
        <w:ind w:left="830" w:hanging="360"/>
      </w:pPr>
      <w:rPr>
        <w:rFonts w:ascii="UD デジタル 教科書体 NK-R" w:eastAsia="UD デジタル 教科書体 NK-R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77844C31"/>
    <w:multiLevelType w:val="hybridMultilevel"/>
    <w:tmpl w:val="99F841E0"/>
    <w:lvl w:ilvl="0" w:tplc="1736D4F0"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8C8"/>
    <w:rsid w:val="00025C4A"/>
    <w:rsid w:val="00026A80"/>
    <w:rsid w:val="00037749"/>
    <w:rsid w:val="000426DE"/>
    <w:rsid w:val="000466E7"/>
    <w:rsid w:val="00057D13"/>
    <w:rsid w:val="00065BAF"/>
    <w:rsid w:val="00076837"/>
    <w:rsid w:val="000804C4"/>
    <w:rsid w:val="000C0FA7"/>
    <w:rsid w:val="000C5214"/>
    <w:rsid w:val="000D4917"/>
    <w:rsid w:val="000F0D4A"/>
    <w:rsid w:val="001061AE"/>
    <w:rsid w:val="00120203"/>
    <w:rsid w:val="00121A4A"/>
    <w:rsid w:val="00166188"/>
    <w:rsid w:val="00170378"/>
    <w:rsid w:val="00181306"/>
    <w:rsid w:val="001913DC"/>
    <w:rsid w:val="00193646"/>
    <w:rsid w:val="001B360E"/>
    <w:rsid w:val="001C6A52"/>
    <w:rsid w:val="001D2B76"/>
    <w:rsid w:val="001D7EBB"/>
    <w:rsid w:val="001E639E"/>
    <w:rsid w:val="001E7985"/>
    <w:rsid w:val="00201D69"/>
    <w:rsid w:val="00204DAD"/>
    <w:rsid w:val="002065DB"/>
    <w:rsid w:val="0023748C"/>
    <w:rsid w:val="0024459D"/>
    <w:rsid w:val="002524E1"/>
    <w:rsid w:val="002569EF"/>
    <w:rsid w:val="00272104"/>
    <w:rsid w:val="002963F8"/>
    <w:rsid w:val="002A128D"/>
    <w:rsid w:val="002C7BB3"/>
    <w:rsid w:val="002D1B92"/>
    <w:rsid w:val="002D68E7"/>
    <w:rsid w:val="002F7CEF"/>
    <w:rsid w:val="00300F0E"/>
    <w:rsid w:val="00301596"/>
    <w:rsid w:val="00310A60"/>
    <w:rsid w:val="00314BB1"/>
    <w:rsid w:val="00330A00"/>
    <w:rsid w:val="00331A59"/>
    <w:rsid w:val="003627F3"/>
    <w:rsid w:val="003724B2"/>
    <w:rsid w:val="003768A8"/>
    <w:rsid w:val="0038370E"/>
    <w:rsid w:val="00384F96"/>
    <w:rsid w:val="003D5791"/>
    <w:rsid w:val="003E7F7B"/>
    <w:rsid w:val="003F73C2"/>
    <w:rsid w:val="0043772B"/>
    <w:rsid w:val="00446598"/>
    <w:rsid w:val="00446AC6"/>
    <w:rsid w:val="004509E2"/>
    <w:rsid w:val="004570BB"/>
    <w:rsid w:val="004602AE"/>
    <w:rsid w:val="00495FE2"/>
    <w:rsid w:val="004A30CC"/>
    <w:rsid w:val="004A3627"/>
    <w:rsid w:val="004B574B"/>
    <w:rsid w:val="004B69B7"/>
    <w:rsid w:val="004C1882"/>
    <w:rsid w:val="004D00C2"/>
    <w:rsid w:val="004D339D"/>
    <w:rsid w:val="004D7FA4"/>
    <w:rsid w:val="004E0E10"/>
    <w:rsid w:val="004F0496"/>
    <w:rsid w:val="004F5FF9"/>
    <w:rsid w:val="00501803"/>
    <w:rsid w:val="005022F7"/>
    <w:rsid w:val="00524875"/>
    <w:rsid w:val="00524DFF"/>
    <w:rsid w:val="00532ED0"/>
    <w:rsid w:val="00550DF6"/>
    <w:rsid w:val="005626DA"/>
    <w:rsid w:val="0057562B"/>
    <w:rsid w:val="0058309B"/>
    <w:rsid w:val="0058427C"/>
    <w:rsid w:val="00585C98"/>
    <w:rsid w:val="005967E7"/>
    <w:rsid w:val="005A08C8"/>
    <w:rsid w:val="005B15DF"/>
    <w:rsid w:val="005B6F8A"/>
    <w:rsid w:val="006012D8"/>
    <w:rsid w:val="00614660"/>
    <w:rsid w:val="00616D7B"/>
    <w:rsid w:val="00633610"/>
    <w:rsid w:val="0063370A"/>
    <w:rsid w:val="00634B1B"/>
    <w:rsid w:val="006410E0"/>
    <w:rsid w:val="0064454A"/>
    <w:rsid w:val="00667022"/>
    <w:rsid w:val="006767AD"/>
    <w:rsid w:val="00684253"/>
    <w:rsid w:val="006A343C"/>
    <w:rsid w:val="006C06CB"/>
    <w:rsid w:val="006C5DDA"/>
    <w:rsid w:val="006E01E3"/>
    <w:rsid w:val="006E0B8B"/>
    <w:rsid w:val="006E1556"/>
    <w:rsid w:val="00706683"/>
    <w:rsid w:val="00715D12"/>
    <w:rsid w:val="00726D67"/>
    <w:rsid w:val="007579FC"/>
    <w:rsid w:val="0076680B"/>
    <w:rsid w:val="007C19B8"/>
    <w:rsid w:val="007C25C9"/>
    <w:rsid w:val="007F676E"/>
    <w:rsid w:val="00821825"/>
    <w:rsid w:val="00826631"/>
    <w:rsid w:val="00826D8A"/>
    <w:rsid w:val="00857389"/>
    <w:rsid w:val="00883948"/>
    <w:rsid w:val="008843EC"/>
    <w:rsid w:val="00887DD1"/>
    <w:rsid w:val="008A72AE"/>
    <w:rsid w:val="008B5ABD"/>
    <w:rsid w:val="008D3EB8"/>
    <w:rsid w:val="008D6640"/>
    <w:rsid w:val="009109D8"/>
    <w:rsid w:val="00917DB5"/>
    <w:rsid w:val="0095291D"/>
    <w:rsid w:val="009577F5"/>
    <w:rsid w:val="009706B8"/>
    <w:rsid w:val="00970DF6"/>
    <w:rsid w:val="0098210B"/>
    <w:rsid w:val="0098422F"/>
    <w:rsid w:val="009A7CC2"/>
    <w:rsid w:val="009E114C"/>
    <w:rsid w:val="009E422B"/>
    <w:rsid w:val="009E5DF5"/>
    <w:rsid w:val="009F3202"/>
    <w:rsid w:val="00A32D9D"/>
    <w:rsid w:val="00A3527E"/>
    <w:rsid w:val="00A46F23"/>
    <w:rsid w:val="00A50E2D"/>
    <w:rsid w:val="00A61399"/>
    <w:rsid w:val="00A61D88"/>
    <w:rsid w:val="00A95135"/>
    <w:rsid w:val="00AA455D"/>
    <w:rsid w:val="00AB77D5"/>
    <w:rsid w:val="00AE2475"/>
    <w:rsid w:val="00B11DD7"/>
    <w:rsid w:val="00B13CA9"/>
    <w:rsid w:val="00B16305"/>
    <w:rsid w:val="00B302AB"/>
    <w:rsid w:val="00B43C85"/>
    <w:rsid w:val="00B531C0"/>
    <w:rsid w:val="00B80E18"/>
    <w:rsid w:val="00BC5F45"/>
    <w:rsid w:val="00BE1AB1"/>
    <w:rsid w:val="00BE308B"/>
    <w:rsid w:val="00BE520C"/>
    <w:rsid w:val="00BF68E9"/>
    <w:rsid w:val="00C0044B"/>
    <w:rsid w:val="00C03F8F"/>
    <w:rsid w:val="00C20D0B"/>
    <w:rsid w:val="00C273AA"/>
    <w:rsid w:val="00C514AE"/>
    <w:rsid w:val="00C61F38"/>
    <w:rsid w:val="00C73553"/>
    <w:rsid w:val="00C74F2C"/>
    <w:rsid w:val="00C75611"/>
    <w:rsid w:val="00CA1821"/>
    <w:rsid w:val="00CD6BD2"/>
    <w:rsid w:val="00CE5667"/>
    <w:rsid w:val="00D14FCA"/>
    <w:rsid w:val="00D22A8C"/>
    <w:rsid w:val="00D33F11"/>
    <w:rsid w:val="00D4099A"/>
    <w:rsid w:val="00D57245"/>
    <w:rsid w:val="00D60CD2"/>
    <w:rsid w:val="00D706E8"/>
    <w:rsid w:val="00D775A6"/>
    <w:rsid w:val="00D80E8C"/>
    <w:rsid w:val="00D86413"/>
    <w:rsid w:val="00D93C6A"/>
    <w:rsid w:val="00DD281C"/>
    <w:rsid w:val="00DE3AEA"/>
    <w:rsid w:val="00DF223F"/>
    <w:rsid w:val="00DF5680"/>
    <w:rsid w:val="00E11ADA"/>
    <w:rsid w:val="00E24070"/>
    <w:rsid w:val="00E36722"/>
    <w:rsid w:val="00E40B68"/>
    <w:rsid w:val="00E503E5"/>
    <w:rsid w:val="00E52A46"/>
    <w:rsid w:val="00E65B4B"/>
    <w:rsid w:val="00E76FC0"/>
    <w:rsid w:val="00E92BC9"/>
    <w:rsid w:val="00EC3465"/>
    <w:rsid w:val="00EC4881"/>
    <w:rsid w:val="00EF2B57"/>
    <w:rsid w:val="00F02D7C"/>
    <w:rsid w:val="00F25281"/>
    <w:rsid w:val="00F6665C"/>
    <w:rsid w:val="00F809B9"/>
    <w:rsid w:val="00F84FF1"/>
    <w:rsid w:val="00F90902"/>
    <w:rsid w:val="00F91A70"/>
    <w:rsid w:val="00F96360"/>
    <w:rsid w:val="00FA4E89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867D35"/>
  <w15:chartTrackingRefBased/>
  <w15:docId w15:val="{B3230A72-6EC4-4CED-969F-0335BB8D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5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8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0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0A00"/>
  </w:style>
  <w:style w:type="paragraph" w:styleId="a7">
    <w:name w:val="footer"/>
    <w:basedOn w:val="a"/>
    <w:link w:val="a8"/>
    <w:uiPriority w:val="99"/>
    <w:unhideWhenUsed/>
    <w:rsid w:val="00330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0A00"/>
  </w:style>
  <w:style w:type="table" w:styleId="a9">
    <w:name w:val="Table Grid"/>
    <w:basedOn w:val="a1"/>
    <w:uiPriority w:val="39"/>
    <w:rsid w:val="0033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3C6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A72AE"/>
  </w:style>
  <w:style w:type="character" w:customStyle="1" w:styleId="ab">
    <w:name w:val="日付 (文字)"/>
    <w:basedOn w:val="a0"/>
    <w:link w:val="aa"/>
    <w:uiPriority w:val="99"/>
    <w:semiHidden/>
    <w:rsid w:val="008A72AE"/>
  </w:style>
  <w:style w:type="paragraph" w:styleId="Web">
    <w:name w:val="Normal (Web)"/>
    <w:basedOn w:val="a"/>
    <w:uiPriority w:val="99"/>
    <w:semiHidden/>
    <w:unhideWhenUsed/>
    <w:rsid w:val="00CD6B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DEAF-A2A3-4488-BD05-CF15F1A1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温子</dc:creator>
  <cp:keywords/>
  <dc:description/>
  <cp:lastModifiedBy>村山　恵子</cp:lastModifiedBy>
  <cp:revision>11</cp:revision>
  <cp:lastPrinted>2023-06-08T09:50:00Z</cp:lastPrinted>
  <dcterms:created xsi:type="dcterms:W3CDTF">2022-06-21T07:32:00Z</dcterms:created>
  <dcterms:modified xsi:type="dcterms:W3CDTF">2023-06-15T10:02:00Z</dcterms:modified>
</cp:coreProperties>
</file>